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79" w:rsidRDefault="00263879" w:rsidP="00263879">
      <w:pPr>
        <w:pStyle w:val="a4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263879" w:rsidRDefault="00405F05" w:rsidP="001F67CD">
      <w:pPr>
        <w:pStyle w:val="a4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263879">
        <w:rPr>
          <w:rFonts w:ascii="Times New Roman" w:hAnsi="Times New Roman" w:cs="Times New Roman"/>
          <w:color w:val="FF0000"/>
          <w:sz w:val="32"/>
          <w:szCs w:val="32"/>
        </w:rPr>
        <w:t>Задания для  классов во время пров</w:t>
      </w:r>
      <w:r w:rsidR="00263879">
        <w:rPr>
          <w:rFonts w:ascii="Times New Roman" w:hAnsi="Times New Roman" w:cs="Times New Roman"/>
          <w:color w:val="FF0000"/>
          <w:sz w:val="32"/>
          <w:szCs w:val="32"/>
        </w:rPr>
        <w:t xml:space="preserve">едения месячника </w:t>
      </w:r>
      <w:proofErr w:type="gramStart"/>
      <w:r w:rsidR="00263879">
        <w:rPr>
          <w:rFonts w:ascii="Times New Roman" w:hAnsi="Times New Roman" w:cs="Times New Roman"/>
          <w:color w:val="FF0000"/>
          <w:sz w:val="32"/>
          <w:szCs w:val="32"/>
        </w:rPr>
        <w:t>патриотической</w:t>
      </w:r>
      <w:proofErr w:type="gramEnd"/>
    </w:p>
    <w:p w:rsidR="00405F05" w:rsidRPr="00263879" w:rsidRDefault="00405F05" w:rsidP="001F67CD">
      <w:pPr>
        <w:pStyle w:val="a4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263879">
        <w:rPr>
          <w:rFonts w:ascii="Times New Roman" w:hAnsi="Times New Roman" w:cs="Times New Roman"/>
          <w:color w:val="FF0000"/>
          <w:sz w:val="32"/>
          <w:szCs w:val="32"/>
        </w:rPr>
        <w:t>работы</w:t>
      </w:r>
    </w:p>
    <w:p w:rsidR="00405F05" w:rsidRPr="002C3BA2" w:rsidRDefault="00405F05" w:rsidP="001F67CD">
      <w:pPr>
        <w:pStyle w:val="a4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2C3BA2">
        <w:rPr>
          <w:rFonts w:ascii="Times New Roman" w:hAnsi="Times New Roman" w:cs="Times New Roman"/>
          <w:color w:val="1F497D" w:themeColor="text2"/>
          <w:sz w:val="32"/>
          <w:szCs w:val="32"/>
        </w:rPr>
        <w:t>«</w:t>
      </w:r>
      <w:r w:rsidR="008C334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оинский долг – честь и судьба</w:t>
      </w:r>
      <w:r w:rsidR="002C3BA2" w:rsidRPr="002C3BA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…»</w:t>
      </w:r>
    </w:p>
    <w:p w:rsidR="005E3A15" w:rsidRPr="002C3BA2" w:rsidRDefault="005E3A15" w:rsidP="00BA7FB1">
      <w:pPr>
        <w:pStyle w:val="a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BA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-4 классы</w:t>
      </w:r>
    </w:p>
    <w:p w:rsidR="00514FD0" w:rsidRPr="002C3BA2" w:rsidRDefault="005E3A15" w:rsidP="00BA7FB1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Урок</w:t>
      </w:r>
      <w:r w:rsidR="00514FD0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 </w:t>
      </w: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ужества </w:t>
      </w:r>
    </w:p>
    <w:p w:rsidR="0019129A" w:rsidRPr="002C3BA2" w:rsidRDefault="0019129A" w:rsidP="0019129A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DAECFA"/>
        </w:rPr>
      </w:pPr>
      <w:r w:rsidRPr="002C3BA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DAECFA"/>
        </w:rPr>
        <w:t>27 января — День воинской славы России. В этот день в 1944 году советские войска освободили от блокады немецко-фашистских войск город Ленинград. Февраль</w:t>
      </w:r>
    </w:p>
    <w:p w:rsidR="0019129A" w:rsidRPr="002C3BA2" w:rsidRDefault="0019129A" w:rsidP="0019129A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DAECFA"/>
        </w:rPr>
      </w:pPr>
      <w:r w:rsidRPr="002C3BA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DAECFA"/>
        </w:rPr>
        <w:t xml:space="preserve"> 2 февраля — День воинской славы России. В этот день в 1943 году советские войска разгромили немецко-фашистские войска в Сталинградской битве. </w:t>
      </w:r>
    </w:p>
    <w:p w:rsidR="0019129A" w:rsidRPr="002C3BA2" w:rsidRDefault="0019129A" w:rsidP="0019129A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DAECFA"/>
        </w:rPr>
      </w:pPr>
      <w:r w:rsidRPr="002C3BA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DAECFA"/>
        </w:rPr>
        <w:t>12 февраля – День освобождения Краснодара</w:t>
      </w:r>
    </w:p>
    <w:p w:rsidR="0019129A" w:rsidRPr="002C3BA2" w:rsidRDefault="0019129A" w:rsidP="0019129A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FF0000"/>
          <w:sz w:val="28"/>
          <w:szCs w:val="28"/>
          <w:shd w:val="clear" w:color="auto" w:fill="DAECFA"/>
        </w:rPr>
      </w:pPr>
      <w:r w:rsidRPr="002C3BA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DAECFA"/>
        </w:rPr>
        <w:t xml:space="preserve"> 15 февраля — День памяти о россиянах, исполнявших служебный долг за пределами Отечества. В этот день в 1989 году советские войска были выведены из Афганистана</w:t>
      </w:r>
    </w:p>
    <w:p w:rsidR="005E3A15" w:rsidRPr="002C3BA2" w:rsidRDefault="005E3A15" w:rsidP="00BA7FB1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стреча с ветераном и поздравление </w:t>
      </w:r>
      <w:r w:rsidR="00263879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его </w:t>
      </w: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с праздником.</w:t>
      </w:r>
    </w:p>
    <w:p w:rsidR="005E3A15" w:rsidRPr="002C3BA2" w:rsidRDefault="00CD2577" w:rsidP="00BA7FB1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Участие в акциях</w:t>
      </w:r>
      <w:r w:rsidR="005E3A15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«Подарок солдату»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- «П</w:t>
      </w:r>
      <w:r w:rsidR="0019129A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исьмо солдату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» с 29.01</w:t>
      </w:r>
      <w:r w:rsidR="001E77B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 15.02.2019</w:t>
      </w:r>
      <w:r w:rsidR="0019129A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(</w:t>
      </w:r>
      <w:r w:rsidR="00591EB4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сдавать социальному педагогу</w:t>
      </w:r>
      <w:r w:rsidR="0019129A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ли ЗДВР</w:t>
      </w:r>
      <w:r w:rsidR="00591EB4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)</w:t>
      </w:r>
    </w:p>
    <w:p w:rsidR="005E3A15" w:rsidRPr="002C3BA2" w:rsidRDefault="005E3A15" w:rsidP="0019129A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Посещение воинской части</w:t>
      </w:r>
      <w:r w:rsidR="00591EB4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ли встреча с Защитниками Отечества( по желанию и возможности)</w:t>
      </w:r>
    </w:p>
    <w:p w:rsidR="005E3A15" w:rsidRDefault="005E3A15" w:rsidP="00BA7FB1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Выставка рисунков</w:t>
      </w:r>
      <w:r w:rsidR="00591EB4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ли открыток </w:t>
      </w: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« С праздником</w:t>
      </w:r>
      <w:proofErr w:type="gramStart"/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,</w:t>
      </w:r>
      <w:proofErr w:type="gramEnd"/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защитники и воины,..»</w:t>
      </w:r>
      <w:r w:rsidR="00591EB4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бязательно до 10 февраля.</w:t>
      </w:r>
      <w:r w:rsidR="00852634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( в классе)</w:t>
      </w:r>
    </w:p>
    <w:p w:rsidR="001E77B7" w:rsidRPr="001E77B7" w:rsidRDefault="001E77B7" w:rsidP="001E77B7">
      <w:pPr>
        <w:framePr w:hSpace="180" w:wrap="around" w:vAnchor="text" w:hAnchor="page" w:x="1109" w:y="692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E77B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Конкурс рисунков и плакато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в</w:t>
      </w:r>
      <w:r w:rsidR="00346FBF" w:rsidRPr="001E77B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амках школьного проекта «</w:t>
      </w:r>
      <w:r w:rsidR="003B79F5" w:rsidRPr="001E77B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</w:t>
      </w:r>
      <w:r w:rsidR="00346FBF" w:rsidRPr="001E77B7">
        <w:rPr>
          <w:rFonts w:ascii="Times New Roman" w:hAnsi="Times New Roman" w:cs="Times New Roman"/>
          <w:color w:val="1F497D" w:themeColor="text2"/>
          <w:sz w:val="28"/>
          <w:szCs w:val="28"/>
        </w:rPr>
        <w:t>амять потомков жива»</w:t>
      </w:r>
      <w:r w:rsidR="00263879" w:rsidRPr="001E77B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патриотическая  акция создание </w:t>
      </w:r>
      <w:r w:rsidR="00346FBF" w:rsidRPr="001E77B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591EB4" w:rsidRPr="001E77B7">
        <w:rPr>
          <w:rFonts w:ascii="Times New Roman" w:hAnsi="Times New Roman" w:cs="Times New Roman"/>
          <w:color w:val="1F497D" w:themeColor="text2"/>
          <w:sz w:val="28"/>
          <w:szCs w:val="28"/>
        </w:rPr>
        <w:t>плакат</w:t>
      </w:r>
      <w:r w:rsidR="00263879" w:rsidRPr="001E77B7">
        <w:rPr>
          <w:rFonts w:ascii="Times New Roman" w:hAnsi="Times New Roman" w:cs="Times New Roman"/>
          <w:color w:val="1F497D" w:themeColor="text2"/>
          <w:sz w:val="28"/>
          <w:szCs w:val="28"/>
        </w:rPr>
        <w:t>а</w:t>
      </w:r>
      <w:r w:rsidR="00591EB4" w:rsidRPr="001E77B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ли газет</w:t>
      </w:r>
      <w:r w:rsidR="00263879" w:rsidRPr="001E77B7">
        <w:rPr>
          <w:rFonts w:ascii="Times New Roman" w:hAnsi="Times New Roman" w:cs="Times New Roman"/>
          <w:color w:val="1F497D" w:themeColor="text2"/>
          <w:sz w:val="28"/>
          <w:szCs w:val="28"/>
        </w:rPr>
        <w:t>ы</w:t>
      </w:r>
      <w:r w:rsidR="00591EB4" w:rsidRPr="001E77B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1E77B7">
        <w:rPr>
          <w:rFonts w:ascii="Times New Roman" w:hAnsi="Times New Roman" w:cs="Times New Roman"/>
          <w:color w:val="1F497D" w:themeColor="text2"/>
          <w:sz w:val="28"/>
          <w:szCs w:val="28"/>
        </w:rPr>
        <w:t>« Подвиги  Советских воинов в Афганистане»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1E77B7">
        <w:rPr>
          <w:rFonts w:ascii="Times New Roman" w:hAnsi="Times New Roman" w:cs="Times New Roman"/>
          <w:color w:val="1F497D" w:themeColor="text2"/>
          <w:sz w:val="28"/>
          <w:szCs w:val="28"/>
        </w:rPr>
        <w:t>3-4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5-9 </w:t>
      </w:r>
      <w:r w:rsidRPr="001E77B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классы</w:t>
      </w:r>
    </w:p>
    <w:p w:rsidR="00263879" w:rsidRPr="001E77B7" w:rsidRDefault="00263879" w:rsidP="001E77B7">
      <w:pPr>
        <w:pStyle w:val="a4"/>
        <w:ind w:left="72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E77B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3-4 </w:t>
      </w:r>
      <w:r w:rsidR="002C3BA2" w:rsidRPr="001E77B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классы</w:t>
      </w:r>
      <w:r w:rsidR="0019129A" w:rsidRPr="001E77B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  <w:r w:rsidRPr="001E77B7">
        <w:rPr>
          <w:rFonts w:ascii="Times New Roman" w:hAnsi="Times New Roman" w:cs="Times New Roman"/>
          <w:color w:val="1F497D" w:themeColor="text2"/>
          <w:sz w:val="28"/>
          <w:szCs w:val="28"/>
        </w:rPr>
        <w:t>конку</w:t>
      </w:r>
      <w:proofErr w:type="gramStart"/>
      <w:r w:rsidRPr="001E77B7">
        <w:rPr>
          <w:rFonts w:ascii="Times New Roman" w:hAnsi="Times New Roman" w:cs="Times New Roman"/>
          <w:color w:val="1F497D" w:themeColor="text2"/>
          <w:sz w:val="28"/>
          <w:szCs w:val="28"/>
        </w:rPr>
        <w:t>рс  стр</w:t>
      </w:r>
      <w:proofErr w:type="gramEnd"/>
      <w:r w:rsidRPr="001E77B7">
        <w:rPr>
          <w:rFonts w:ascii="Times New Roman" w:hAnsi="Times New Roman" w:cs="Times New Roman"/>
          <w:color w:val="1F497D" w:themeColor="text2"/>
          <w:sz w:val="28"/>
          <w:szCs w:val="28"/>
        </w:rPr>
        <w:t>оя и песни</w:t>
      </w:r>
    </w:p>
    <w:p w:rsidR="00263879" w:rsidRPr="002C3BA2" w:rsidRDefault="00263879" w:rsidP="00BA7FB1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-2 классы концерт для защитников Отечества </w:t>
      </w:r>
    </w:p>
    <w:p w:rsidR="005E3A15" w:rsidRPr="002C3BA2" w:rsidRDefault="00263879" w:rsidP="00BA7FB1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озложение </w:t>
      </w:r>
      <w:r w:rsidR="00DD62E7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цветов </w:t>
      </w:r>
      <w:r w:rsidR="005E3A15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к  </w:t>
      </w: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дному из памятников  защитникам </w:t>
      </w:r>
      <w:r w:rsidR="005E3A15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течества</w:t>
      </w:r>
      <w:r w:rsidR="001E77B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ли в школе</w:t>
      </w:r>
      <w:r w:rsidR="005E3A15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7C2CD9" w:rsidRPr="008C334A" w:rsidRDefault="007D4F4C" w:rsidP="008C334A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сещение музея им. Полетаева </w:t>
      </w:r>
      <w:r w:rsidR="007C2CD9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ТЕЛЕФОН  -</w:t>
      </w: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2-39-20</w:t>
      </w:r>
      <w:r w:rsidR="00222380">
        <w:rPr>
          <w:rFonts w:ascii="Times New Roman" w:hAnsi="Times New Roman" w:cs="Times New Roman"/>
          <w:color w:val="1F497D" w:themeColor="text2"/>
          <w:sz w:val="28"/>
          <w:szCs w:val="28"/>
        </w:rPr>
        <w:t>-директор</w:t>
      </w:r>
      <w:proofErr w:type="gramStart"/>
      <w:r w:rsidR="0022238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;</w:t>
      </w:r>
      <w:proofErr w:type="gramEnd"/>
      <w:r w:rsidR="007C2CD9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2238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2-53-74 касса</w:t>
      </w:r>
      <w:r w:rsidR="008C334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  <w:r w:rsidR="00222380" w:rsidRPr="008C334A">
        <w:rPr>
          <w:rFonts w:ascii="Times New Roman" w:hAnsi="Times New Roman" w:cs="Times New Roman"/>
          <w:color w:val="1F497D" w:themeColor="text2"/>
          <w:sz w:val="28"/>
          <w:szCs w:val="28"/>
        </w:rPr>
        <w:t>для договоренности.</w:t>
      </w:r>
    </w:p>
    <w:p w:rsidR="007C2CD9" w:rsidRPr="002C3BA2" w:rsidRDefault="007C2CD9" w:rsidP="00BA7FB1">
      <w:pPr>
        <w:pStyle w:val="a4"/>
        <w:ind w:left="72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Название выставок:</w:t>
      </w:r>
    </w:p>
    <w:p w:rsidR="00222380" w:rsidRDefault="0019129A" w:rsidP="008C334A">
      <w:pPr>
        <w:pStyle w:val="a4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И</w:t>
      </w:r>
      <w:r w:rsidR="007C2CD9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интерактивная</w:t>
      </w:r>
      <w:proofErr w:type="spellEnd"/>
      <w:r w:rsid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7C2CD9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ограмма</w:t>
      </w: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2238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экскурсия  новая коллекция «Награды ВОВ из управления администрации Президента Российской Федерации»</w:t>
      </w:r>
    </w:p>
    <w:p w:rsidR="00222380" w:rsidRDefault="00222380" w:rsidP="008C334A">
      <w:pPr>
        <w:pStyle w:val="a4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2.История легендарной винтовки Мосина -</w:t>
      </w:r>
      <w:r w:rsid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держать оружие военных лет</w:t>
      </w:r>
      <w:r w:rsidR="0019129A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альчики</w:t>
      </w:r>
      <w:proofErr w:type="gramStart"/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19129A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1F497D" w:themeColor="text2"/>
          <w:sz w:val="28"/>
          <w:szCs w:val="28"/>
        </w:rPr>
        <w:t>фото в гимнастерках и пилотках</w:t>
      </w:r>
    </w:p>
    <w:p w:rsidR="002C3BA2" w:rsidRPr="002C3BA2" w:rsidRDefault="0019129A" w:rsidP="008C334A">
      <w:pPr>
        <w:pStyle w:val="a4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Билет</w:t>
      </w:r>
      <w:r w:rsidR="002C3BA2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етский и взрослый </w:t>
      </w: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-</w:t>
      </w:r>
      <w:r w:rsidR="007C2CD9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50 РУБ</w:t>
      </w:r>
      <w:r w:rsidR="0022238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1 выставка </w:t>
      </w: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+ учитель и два взрослых бесплатно</w:t>
      </w:r>
      <w:r w:rsidR="008C334A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DD62E7" w:rsidRPr="002C3BA2" w:rsidRDefault="007C2CD9" w:rsidP="002C3BA2">
      <w:pPr>
        <w:pStyle w:val="a4"/>
        <w:ind w:left="720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Сютур</w:t>
      </w:r>
      <w:proofErr w:type="spellEnd"/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-пр</w:t>
      </w:r>
      <w:r w:rsidR="00DD62E7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и</w:t>
      </w: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глашает на</w:t>
      </w:r>
      <w:r w:rsidR="0022238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ешеходную </w:t>
      </w:r>
      <w:r w:rsidR="00DD62E7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экскурсию</w:t>
      </w:r>
      <w:r w:rsidR="00CD257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 Туапс</w:t>
      </w:r>
      <w:proofErr w:type="gramStart"/>
      <w:r w:rsidR="00CD2577">
        <w:rPr>
          <w:rFonts w:ascii="Times New Roman" w:hAnsi="Times New Roman" w:cs="Times New Roman"/>
          <w:color w:val="1F497D" w:themeColor="text2"/>
          <w:sz w:val="28"/>
          <w:szCs w:val="28"/>
        </w:rPr>
        <w:t>е-</w:t>
      </w:r>
      <w:proofErr w:type="gramEnd"/>
      <w:r w:rsidR="00CD257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городу Воинской славы</w:t>
      </w:r>
      <w:r w:rsidR="00511E5D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DD62E7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(телефон </w:t>
      </w:r>
      <w:r w:rsidR="00511E5D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5-60-66</w:t>
      </w:r>
      <w:r w:rsidR="00DD62E7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, 8-918-44-11-404 Наталья Владимировна)</w:t>
      </w:r>
    </w:p>
    <w:p w:rsidR="00DD62E7" w:rsidRPr="002C3BA2" w:rsidRDefault="00DD62E7" w:rsidP="00BA7FB1">
      <w:pPr>
        <w:pStyle w:val="a4"/>
        <w:numPr>
          <w:ilvl w:val="0"/>
          <w:numId w:val="16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Туапсе – город воинской слав</w:t>
      </w:r>
      <w:proofErr w:type="gramStart"/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ы(</w:t>
      </w:r>
      <w:proofErr w:type="gramEnd"/>
      <w:r w:rsidR="0022238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имерно</w:t>
      </w: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130 рублей</w:t>
      </w:r>
      <w:r w:rsidR="002C3BA2"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??</w:t>
      </w: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)</w:t>
      </w:r>
    </w:p>
    <w:p w:rsidR="00284A0A" w:rsidRDefault="00284A0A" w:rsidP="00BA7FB1">
      <w:pPr>
        <w:pStyle w:val="a4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284A0A" w:rsidRDefault="00284A0A" w:rsidP="00BA7FB1">
      <w:pPr>
        <w:pStyle w:val="a4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284A0A" w:rsidRDefault="00284A0A" w:rsidP="00BA7FB1">
      <w:pPr>
        <w:pStyle w:val="a4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284A0A" w:rsidRDefault="00284A0A" w:rsidP="00BA7FB1">
      <w:pPr>
        <w:pStyle w:val="a4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284A0A" w:rsidRDefault="00284A0A" w:rsidP="00BA7FB1">
      <w:pPr>
        <w:pStyle w:val="a4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284A0A" w:rsidRDefault="00284A0A" w:rsidP="002C3BA2">
      <w:pPr>
        <w:pStyle w:val="a4"/>
        <w:rPr>
          <w:rFonts w:ascii="Times New Roman" w:hAnsi="Times New Roman" w:cs="Times New Roman"/>
          <w:b/>
          <w:color w:val="1F497D" w:themeColor="text2"/>
        </w:rPr>
      </w:pPr>
    </w:p>
    <w:p w:rsidR="00A17D5D" w:rsidRDefault="00A17D5D" w:rsidP="00284A0A">
      <w:pPr>
        <w:pStyle w:val="a4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86FFA" w:rsidRDefault="00986FFA" w:rsidP="008C334A">
      <w:pPr>
        <w:pStyle w:val="a4"/>
        <w:rPr>
          <w:rFonts w:ascii="Times New Roman" w:hAnsi="Times New Roman" w:cs="Times New Roman"/>
          <w:color w:val="FF0000"/>
          <w:sz w:val="32"/>
          <w:szCs w:val="32"/>
        </w:rPr>
      </w:pPr>
    </w:p>
    <w:p w:rsidR="00284A0A" w:rsidRDefault="00284A0A" w:rsidP="00284A0A">
      <w:pPr>
        <w:pStyle w:val="a4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263879">
        <w:rPr>
          <w:rFonts w:ascii="Times New Roman" w:hAnsi="Times New Roman" w:cs="Times New Roman"/>
          <w:color w:val="FF0000"/>
          <w:sz w:val="32"/>
          <w:szCs w:val="32"/>
        </w:rPr>
        <w:t>Задания для  классов во время пров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едения месячника </w:t>
      </w:r>
      <w:proofErr w:type="gramStart"/>
      <w:r>
        <w:rPr>
          <w:rFonts w:ascii="Times New Roman" w:hAnsi="Times New Roman" w:cs="Times New Roman"/>
          <w:color w:val="FF0000"/>
          <w:sz w:val="32"/>
          <w:szCs w:val="32"/>
        </w:rPr>
        <w:t>патриотической</w:t>
      </w:r>
      <w:proofErr w:type="gramEnd"/>
    </w:p>
    <w:p w:rsidR="00284A0A" w:rsidRPr="00263879" w:rsidRDefault="00170C29" w:rsidP="00284A0A">
      <w:pPr>
        <w:pStyle w:val="a4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263879">
        <w:rPr>
          <w:rFonts w:ascii="Times New Roman" w:hAnsi="Times New Roman" w:cs="Times New Roman"/>
          <w:color w:val="FF0000"/>
          <w:sz w:val="32"/>
          <w:szCs w:val="32"/>
        </w:rPr>
        <w:t>Р</w:t>
      </w:r>
      <w:r w:rsidR="00284A0A" w:rsidRPr="00263879">
        <w:rPr>
          <w:rFonts w:ascii="Times New Roman" w:hAnsi="Times New Roman" w:cs="Times New Roman"/>
          <w:color w:val="FF0000"/>
          <w:sz w:val="32"/>
          <w:szCs w:val="32"/>
        </w:rPr>
        <w:t>аботы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A17D5D" w:rsidRPr="002C3BA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« </w:t>
      </w:r>
      <w:r w:rsidR="008C334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оинский дол</w:t>
      </w:r>
      <w:proofErr w:type="gramStart"/>
      <w:r w:rsidR="008C334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-</w:t>
      </w:r>
      <w:proofErr w:type="gramEnd"/>
      <w:r w:rsidR="008C334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честь и судьба</w:t>
      </w:r>
      <w:r w:rsidR="00B4619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  <w:bookmarkStart w:id="0" w:name="_GoBack"/>
      <w:bookmarkEnd w:id="0"/>
    </w:p>
    <w:p w:rsidR="00DD62E7" w:rsidRPr="002C3BA2" w:rsidRDefault="00C561A1" w:rsidP="00BA7FB1">
      <w:pPr>
        <w:pStyle w:val="a4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2C3BA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5-</w:t>
      </w:r>
      <w:r w:rsidR="00284A0A" w:rsidRPr="002C3BA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11</w:t>
      </w:r>
      <w:r w:rsidR="00DD62E7" w:rsidRPr="002C3BA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лассы</w:t>
      </w:r>
    </w:p>
    <w:p w:rsidR="002C3BA2" w:rsidRPr="00A17D5D" w:rsidRDefault="00DD62E7" w:rsidP="00BA7FB1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Урок</w:t>
      </w:r>
      <w:r w:rsidR="002C3BA2"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и</w:t>
      </w:r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ужества</w:t>
      </w:r>
      <w:proofErr w:type="gramStart"/>
      <w:r w:rsidR="002C3BA2"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.:</w:t>
      </w:r>
      <w:proofErr w:type="gramEnd"/>
    </w:p>
    <w:p w:rsidR="002C3BA2" w:rsidRPr="00A17D5D" w:rsidRDefault="00DD62E7" w:rsidP="002C3BA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DAECFA"/>
        </w:rPr>
      </w:pPr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C3BA2" w:rsidRPr="00A17D5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DAECFA"/>
        </w:rPr>
        <w:t>27 января — День воинской славы России. В этот день в 1944 году советские войска освободили от блокады немецко-фашистских войск город Ленинград. Февраль</w:t>
      </w:r>
    </w:p>
    <w:p w:rsidR="002C3BA2" w:rsidRPr="00A17D5D" w:rsidRDefault="002C3BA2" w:rsidP="002C3BA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DAECFA"/>
        </w:rPr>
      </w:pPr>
      <w:r w:rsidRPr="00A17D5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DAECFA"/>
        </w:rPr>
        <w:t xml:space="preserve"> 2 февраля — День воинской славы России. В этот день в 1943 году советские войска разгромили немецко-фашистские войска в Сталинградской битве. </w:t>
      </w:r>
    </w:p>
    <w:p w:rsidR="002C3BA2" w:rsidRPr="00A17D5D" w:rsidRDefault="002C3BA2" w:rsidP="002C3BA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DAECFA"/>
        </w:rPr>
      </w:pPr>
      <w:r w:rsidRPr="00A17D5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DAECFA"/>
        </w:rPr>
        <w:t>12 февраля – День освобождения Краснодара</w:t>
      </w:r>
    </w:p>
    <w:p w:rsidR="00DD62E7" w:rsidRPr="008C334A" w:rsidRDefault="002C3BA2" w:rsidP="002C3BA2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FF0000"/>
          <w:sz w:val="28"/>
          <w:szCs w:val="28"/>
          <w:shd w:val="clear" w:color="auto" w:fill="DAECFA"/>
        </w:rPr>
      </w:pPr>
      <w:r w:rsidRPr="00A17D5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DAECFA"/>
        </w:rPr>
        <w:t xml:space="preserve"> 15 февраля — День памяти о россиянах, исполнявших служебный долг за пределами Отечества. В этот день в 1989 году советские войска были выведены из Афганистана</w:t>
      </w:r>
    </w:p>
    <w:p w:rsidR="008C334A" w:rsidRPr="008C334A" w:rsidRDefault="008C334A" w:rsidP="002C3BA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DAECFA"/>
        </w:rPr>
      </w:pPr>
      <w:r w:rsidRPr="008C334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21 февраля-Торжественный митин</w:t>
      </w:r>
      <w:proofErr w:type="gramStart"/>
      <w:r w:rsidRPr="008C334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-</w:t>
      </w:r>
      <w:proofErr w:type="gramEnd"/>
      <w:r w:rsidRPr="008C334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реквием « Слава воинам России!»</w:t>
      </w:r>
    </w:p>
    <w:p w:rsidR="008C334A" w:rsidRPr="008C334A" w:rsidRDefault="008C334A" w:rsidP="008C334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DAECFA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0 человек от класса – актив самоуправления!!!-5-9 класс</w:t>
      </w:r>
    </w:p>
    <w:p w:rsidR="00DD62E7" w:rsidRPr="00A17D5D" w:rsidRDefault="00DD62E7" w:rsidP="00BA7FB1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Встреча с ветераном и поздравление  его с праздником.</w:t>
      </w:r>
    </w:p>
    <w:p w:rsidR="00DD62E7" w:rsidRPr="00A17D5D" w:rsidRDefault="00DD62E7" w:rsidP="00BA7FB1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Участие в акции «Подарок солдату</w:t>
      </w:r>
      <w:proofErr w:type="gramStart"/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»-</w:t>
      </w:r>
      <w:proofErr w:type="gramEnd"/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(сдавать социальному педагогу)</w:t>
      </w:r>
    </w:p>
    <w:p w:rsidR="00DD62E7" w:rsidRPr="00A17D5D" w:rsidRDefault="00DD62E7" w:rsidP="00BA7FB1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Посещение воинской части или встреча с Защитниками Отечества</w:t>
      </w:r>
    </w:p>
    <w:p w:rsidR="00DD62E7" w:rsidRPr="00A17D5D" w:rsidRDefault="00DD62E7" w:rsidP="00BA7FB1">
      <w:pPr>
        <w:pStyle w:val="a4"/>
        <w:ind w:left="72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( по желанию и возможности)</w:t>
      </w:r>
    </w:p>
    <w:p w:rsidR="00DD62E7" w:rsidRPr="001E77B7" w:rsidRDefault="00DD62E7" w:rsidP="00BA7FB1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E77B7">
        <w:rPr>
          <w:rFonts w:ascii="Times New Roman" w:hAnsi="Times New Roman" w:cs="Times New Roman"/>
          <w:color w:val="1F497D" w:themeColor="text2"/>
          <w:sz w:val="28"/>
          <w:szCs w:val="28"/>
        </w:rPr>
        <w:t>В рамках школьного проекта « Память потомков жива»  патриотическая  акция создание  плаката или газеты  Возложение  цветов  к  одному из памятников  защитникам  Отечества.</w:t>
      </w:r>
    </w:p>
    <w:p w:rsidR="00DD62E7" w:rsidRPr="00A17D5D" w:rsidRDefault="00DD62E7" w:rsidP="00BA7FB1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Соревнования по гиревому спорту</w:t>
      </w:r>
      <w:r w:rsidR="008C334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26.01.2019</w:t>
      </w:r>
    </w:p>
    <w:p w:rsidR="00DD62E7" w:rsidRPr="00A17D5D" w:rsidRDefault="00DD62E7" w:rsidP="00BA7FB1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Операция «Память» - по благо</w:t>
      </w:r>
      <w:r w:rsidR="008C334A">
        <w:rPr>
          <w:rFonts w:ascii="Times New Roman" w:hAnsi="Times New Roman" w:cs="Times New Roman"/>
          <w:color w:val="1F497D" w:themeColor="text2"/>
          <w:sz w:val="28"/>
          <w:szCs w:val="28"/>
        </w:rPr>
        <w:t>устройству захоронений воинов-8 «Б»</w:t>
      </w:r>
      <w:r w:rsidR="002C3BA2"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-</w:t>
      </w:r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уборка памятника воинам на старом кладбище.</w:t>
      </w:r>
    </w:p>
    <w:p w:rsidR="008C334A" w:rsidRPr="008C334A" w:rsidRDefault="008C334A" w:rsidP="008C334A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Посещение музея им. Полетаева  ТЕЛЕФОН  - 2-39-20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-директор</w:t>
      </w:r>
      <w:proofErr w:type="gramStart"/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;</w:t>
      </w:r>
      <w:proofErr w:type="gramEnd"/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2-53-74 касса  </w:t>
      </w:r>
      <w:r w:rsidRPr="008C334A">
        <w:rPr>
          <w:rFonts w:ascii="Times New Roman" w:hAnsi="Times New Roman" w:cs="Times New Roman"/>
          <w:color w:val="1F497D" w:themeColor="text2"/>
          <w:sz w:val="28"/>
          <w:szCs w:val="28"/>
        </w:rPr>
        <w:t>для договоренности.</w:t>
      </w:r>
    </w:p>
    <w:p w:rsidR="008C334A" w:rsidRPr="002C3BA2" w:rsidRDefault="008C334A" w:rsidP="008C334A">
      <w:pPr>
        <w:pStyle w:val="a4"/>
        <w:ind w:left="72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Название выставок:</w:t>
      </w:r>
    </w:p>
    <w:p w:rsidR="008C334A" w:rsidRDefault="008C334A" w:rsidP="008C334A">
      <w:pPr>
        <w:pStyle w:val="a4"/>
        <w:ind w:left="75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1.</w:t>
      </w: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Иинтерактивная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экскурсия  новая коллекция «Награды ВОВ из управления администрации Президента Российской Федерации»</w:t>
      </w:r>
    </w:p>
    <w:p w:rsidR="008C334A" w:rsidRDefault="008C334A" w:rsidP="008C334A">
      <w:pPr>
        <w:pStyle w:val="a4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2.История легендарной винтовки Мосина - подержать оружие военных лет</w:t>
      </w: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альчики</w:t>
      </w:r>
      <w:proofErr w:type="gramStart"/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1F497D" w:themeColor="text2"/>
          <w:sz w:val="28"/>
          <w:szCs w:val="28"/>
        </w:rPr>
        <w:t>фото в гимнастерках и пилотках</w:t>
      </w:r>
    </w:p>
    <w:p w:rsidR="008C334A" w:rsidRDefault="008C334A" w:rsidP="008C334A">
      <w:pPr>
        <w:pStyle w:val="a4"/>
        <w:ind w:left="72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Билет детский и взрослый -50 РУБ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1 выставка </w:t>
      </w:r>
      <w:r w:rsidRPr="002C3BA2">
        <w:rPr>
          <w:rFonts w:ascii="Times New Roman" w:hAnsi="Times New Roman" w:cs="Times New Roman"/>
          <w:color w:val="1F497D" w:themeColor="text2"/>
          <w:sz w:val="28"/>
          <w:szCs w:val="28"/>
        </w:rPr>
        <w:t>+ учитель и два взрослых бесплатн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8C334A" w:rsidRDefault="00DD62E7" w:rsidP="008C334A">
      <w:pPr>
        <w:pStyle w:val="a4"/>
        <w:ind w:left="720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Сютур</w:t>
      </w:r>
      <w:proofErr w:type="spellEnd"/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-приглашает на автобусную экскурсию</w:t>
      </w:r>
    </w:p>
    <w:p w:rsidR="00DD62E7" w:rsidRPr="00A17D5D" w:rsidRDefault="00DD62E7" w:rsidP="008C334A">
      <w:pPr>
        <w:pStyle w:val="a4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(телефон 5-60-66, 8-918-44-11-404 Наталья Владимировна)</w:t>
      </w:r>
    </w:p>
    <w:p w:rsidR="006438E8" w:rsidRPr="00A17D5D" w:rsidRDefault="006438E8" w:rsidP="00BA7FB1">
      <w:pPr>
        <w:pStyle w:val="a4"/>
        <w:numPr>
          <w:ilvl w:val="0"/>
          <w:numId w:val="16"/>
        </w:numPr>
        <w:ind w:left="1097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Участие в фестивале  патриотическо</w:t>
      </w:r>
      <w:r w:rsidR="002C3BA2"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й песни- </w:t>
      </w:r>
      <w:r w:rsidR="00A17D5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03</w:t>
      </w:r>
      <w:r w:rsidR="002C3BA2"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.0</w:t>
      </w:r>
      <w:r w:rsidR="008C334A">
        <w:rPr>
          <w:rFonts w:ascii="Times New Roman" w:hAnsi="Times New Roman" w:cs="Times New Roman"/>
          <w:color w:val="1F497D" w:themeColor="text2"/>
          <w:sz w:val="28"/>
          <w:szCs w:val="28"/>
        </w:rPr>
        <w:t>2.19 и 16</w:t>
      </w:r>
      <w:r w:rsidR="002C3BA2"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.02.201</w:t>
      </w:r>
      <w:r w:rsidR="008C334A">
        <w:rPr>
          <w:rFonts w:ascii="Times New Roman" w:hAnsi="Times New Roman" w:cs="Times New Roman"/>
          <w:color w:val="1F497D" w:themeColor="text2"/>
          <w:sz w:val="28"/>
          <w:szCs w:val="28"/>
        </w:rPr>
        <w:t>9</w:t>
      </w:r>
      <w:proofErr w:type="gramStart"/>
      <w:r w:rsidR="00A17D5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;</w:t>
      </w:r>
      <w:proofErr w:type="gramEnd"/>
      <w:r w:rsidR="002C3BA2"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КН по желанию</w:t>
      </w:r>
    </w:p>
    <w:p w:rsidR="00284A0A" w:rsidRPr="00A17D5D" w:rsidRDefault="00284A0A" w:rsidP="00284A0A">
      <w:pPr>
        <w:pStyle w:val="a4"/>
        <w:numPr>
          <w:ilvl w:val="0"/>
          <w:numId w:val="16"/>
        </w:numPr>
        <w:tabs>
          <w:tab w:val="left" w:pos="7410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сещение музея Киселева </w:t>
      </w:r>
      <w:proofErr w:type="gramStart"/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–т</w:t>
      </w:r>
      <w:proofErr w:type="gramEnd"/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. 2-18-41</w:t>
      </w:r>
    </w:p>
    <w:p w:rsidR="00284A0A" w:rsidRPr="00A17D5D" w:rsidRDefault="00284A0A" w:rsidP="00284A0A">
      <w:pPr>
        <w:pStyle w:val="a4"/>
        <w:numPr>
          <w:ilvl w:val="0"/>
          <w:numId w:val="16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Соревнования по военн</w:t>
      </w:r>
      <w:proofErr w:type="gramStart"/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о-</w:t>
      </w:r>
      <w:proofErr w:type="gramEnd"/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икладным видам спора 9-11 классы</w:t>
      </w:r>
    </w:p>
    <w:p w:rsidR="00284A0A" w:rsidRPr="00A17D5D" w:rsidRDefault="00284A0A" w:rsidP="002C3BA2">
      <w:pPr>
        <w:pStyle w:val="a4"/>
        <w:numPr>
          <w:ilvl w:val="0"/>
          <w:numId w:val="16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Участие в  </w:t>
      </w:r>
      <w:r w:rsidR="002C3BA2"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1</w:t>
      </w:r>
      <w:r w:rsidR="008C334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 </w:t>
      </w:r>
      <w:r w:rsidRPr="00A17D5D">
        <w:rPr>
          <w:rFonts w:ascii="Times New Roman" w:hAnsi="Times New Roman" w:cs="Times New Roman"/>
          <w:color w:val="1F497D" w:themeColor="text2"/>
          <w:sz w:val="28"/>
          <w:szCs w:val="28"/>
        </w:rPr>
        <w:t>-</w:t>
      </w:r>
      <w:proofErr w:type="spellStart"/>
      <w:r w:rsidR="008C334A">
        <w:rPr>
          <w:rFonts w:ascii="Times New Roman" w:hAnsi="Times New Roman" w:cs="Times New Roman"/>
          <w:color w:val="1F497D" w:themeColor="text2"/>
          <w:sz w:val="28"/>
          <w:szCs w:val="28"/>
        </w:rPr>
        <w:t>всекубанской</w:t>
      </w:r>
      <w:proofErr w:type="spellEnd"/>
      <w:r w:rsidR="008C334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партакиаде</w:t>
      </w:r>
    </w:p>
    <w:p w:rsidR="001F67CD" w:rsidRPr="00A17D5D" w:rsidRDefault="001F67CD" w:rsidP="008C334A">
      <w:pPr>
        <w:pStyle w:val="a4"/>
        <w:ind w:left="927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1F67CD" w:rsidRPr="00A17D5D" w:rsidSect="008C334A">
      <w:pgSz w:w="11906" w:h="16838"/>
      <w:pgMar w:top="142" w:right="72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C1A" w:rsidRDefault="001B3C1A" w:rsidP="001F67CD">
      <w:pPr>
        <w:spacing w:after="0" w:line="240" w:lineRule="auto"/>
      </w:pPr>
      <w:r>
        <w:separator/>
      </w:r>
    </w:p>
  </w:endnote>
  <w:endnote w:type="continuationSeparator" w:id="0">
    <w:p w:rsidR="001B3C1A" w:rsidRDefault="001B3C1A" w:rsidP="001F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C1A" w:rsidRDefault="001B3C1A" w:rsidP="001F67CD">
      <w:pPr>
        <w:spacing w:after="0" w:line="240" w:lineRule="auto"/>
      </w:pPr>
      <w:r>
        <w:separator/>
      </w:r>
    </w:p>
  </w:footnote>
  <w:footnote w:type="continuationSeparator" w:id="0">
    <w:p w:rsidR="001B3C1A" w:rsidRDefault="001B3C1A" w:rsidP="001F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F28"/>
    <w:multiLevelType w:val="hybridMultilevel"/>
    <w:tmpl w:val="312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931DA"/>
    <w:multiLevelType w:val="hybridMultilevel"/>
    <w:tmpl w:val="312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6258C"/>
    <w:multiLevelType w:val="hybridMultilevel"/>
    <w:tmpl w:val="31202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E5373"/>
    <w:multiLevelType w:val="hybridMultilevel"/>
    <w:tmpl w:val="3120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46D11"/>
    <w:multiLevelType w:val="hybridMultilevel"/>
    <w:tmpl w:val="312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B4986"/>
    <w:multiLevelType w:val="hybridMultilevel"/>
    <w:tmpl w:val="DE4E118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14EA15C4"/>
    <w:multiLevelType w:val="hybridMultilevel"/>
    <w:tmpl w:val="78CE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8292B"/>
    <w:multiLevelType w:val="hybridMultilevel"/>
    <w:tmpl w:val="0248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32E65"/>
    <w:multiLevelType w:val="hybridMultilevel"/>
    <w:tmpl w:val="FCC0E700"/>
    <w:lvl w:ilvl="0" w:tplc="EDD24D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D06600B"/>
    <w:multiLevelType w:val="hybridMultilevel"/>
    <w:tmpl w:val="312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2601A"/>
    <w:multiLevelType w:val="hybridMultilevel"/>
    <w:tmpl w:val="312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00234"/>
    <w:multiLevelType w:val="hybridMultilevel"/>
    <w:tmpl w:val="3120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36DCF"/>
    <w:multiLevelType w:val="hybridMultilevel"/>
    <w:tmpl w:val="3120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50341"/>
    <w:multiLevelType w:val="hybridMultilevel"/>
    <w:tmpl w:val="1C88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71AFB"/>
    <w:multiLevelType w:val="hybridMultilevel"/>
    <w:tmpl w:val="312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1E4BD6"/>
    <w:multiLevelType w:val="hybridMultilevel"/>
    <w:tmpl w:val="2A70676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7"/>
  </w:num>
  <w:num w:numId="15">
    <w:abstractNumId w:val="13"/>
  </w:num>
  <w:num w:numId="16">
    <w:abstractNumId w:val="15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5F05"/>
    <w:rsid w:val="000934B8"/>
    <w:rsid w:val="000B325C"/>
    <w:rsid w:val="00170C29"/>
    <w:rsid w:val="0019129A"/>
    <w:rsid w:val="001B3C1A"/>
    <w:rsid w:val="001E77B7"/>
    <w:rsid w:val="001F67CD"/>
    <w:rsid w:val="00222380"/>
    <w:rsid w:val="00263879"/>
    <w:rsid w:val="00284A0A"/>
    <w:rsid w:val="00296674"/>
    <w:rsid w:val="002C3BA2"/>
    <w:rsid w:val="00320CF7"/>
    <w:rsid w:val="0032580F"/>
    <w:rsid w:val="00346FBF"/>
    <w:rsid w:val="003A0A9E"/>
    <w:rsid w:val="003A44FD"/>
    <w:rsid w:val="003B79F5"/>
    <w:rsid w:val="00405F05"/>
    <w:rsid w:val="0045726A"/>
    <w:rsid w:val="00511E5D"/>
    <w:rsid w:val="00514FD0"/>
    <w:rsid w:val="00591EB4"/>
    <w:rsid w:val="005954FE"/>
    <w:rsid w:val="005E3A15"/>
    <w:rsid w:val="00635438"/>
    <w:rsid w:val="006438E8"/>
    <w:rsid w:val="00660BD3"/>
    <w:rsid w:val="007025A5"/>
    <w:rsid w:val="00767546"/>
    <w:rsid w:val="007C2CD9"/>
    <w:rsid w:val="007D4F4C"/>
    <w:rsid w:val="007E133D"/>
    <w:rsid w:val="007E4AA2"/>
    <w:rsid w:val="00814E6E"/>
    <w:rsid w:val="00852634"/>
    <w:rsid w:val="008670B6"/>
    <w:rsid w:val="008C334A"/>
    <w:rsid w:val="00902320"/>
    <w:rsid w:val="00954DA5"/>
    <w:rsid w:val="00964FFC"/>
    <w:rsid w:val="00986FFA"/>
    <w:rsid w:val="0099069E"/>
    <w:rsid w:val="009A7D82"/>
    <w:rsid w:val="00A17D5D"/>
    <w:rsid w:val="00B3403B"/>
    <w:rsid w:val="00B4395A"/>
    <w:rsid w:val="00B4619B"/>
    <w:rsid w:val="00B91E29"/>
    <w:rsid w:val="00BA621C"/>
    <w:rsid w:val="00BA7FB1"/>
    <w:rsid w:val="00C45B10"/>
    <w:rsid w:val="00C561A1"/>
    <w:rsid w:val="00CD2577"/>
    <w:rsid w:val="00DD62E7"/>
    <w:rsid w:val="00EA6B87"/>
    <w:rsid w:val="00EC357A"/>
    <w:rsid w:val="00F1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05"/>
    <w:pPr>
      <w:ind w:left="720"/>
      <w:contextualSpacing/>
    </w:pPr>
  </w:style>
  <w:style w:type="paragraph" w:styleId="a4">
    <w:name w:val="No Spacing"/>
    <w:uiPriority w:val="1"/>
    <w:qFormat/>
    <w:rsid w:val="005E3A1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B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F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7CD"/>
  </w:style>
  <w:style w:type="paragraph" w:styleId="a9">
    <w:name w:val="footer"/>
    <w:basedOn w:val="a"/>
    <w:link w:val="aa"/>
    <w:uiPriority w:val="99"/>
    <w:unhideWhenUsed/>
    <w:rsid w:val="001F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DA96-01D6-425D-9595-C959C42C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11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1</dc:creator>
  <cp:keywords/>
  <dc:description/>
  <cp:lastModifiedBy>СОШ 11</cp:lastModifiedBy>
  <cp:revision>25</cp:revision>
  <cp:lastPrinted>2019-01-22T12:48:00Z</cp:lastPrinted>
  <dcterms:created xsi:type="dcterms:W3CDTF">2011-01-26T12:46:00Z</dcterms:created>
  <dcterms:modified xsi:type="dcterms:W3CDTF">2019-01-22T13:33:00Z</dcterms:modified>
</cp:coreProperties>
</file>